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E0E5A2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6023F" w:rsidRPr="0036023F">
        <w:rPr>
          <w:rFonts w:ascii="Arial" w:hAnsi="Arial" w:cs="Arial"/>
          <w:b/>
          <w:bCs/>
          <w:sz w:val="28"/>
          <w:szCs w:val="28"/>
          <w:u w:val="single"/>
        </w:rPr>
        <w:t>18</w:t>
      </w:r>
      <w:r w:rsidR="00EB70AA" w:rsidRPr="0036023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36023F" w:rsidRPr="0036023F">
        <w:rPr>
          <w:rFonts w:ascii="Arial" w:hAnsi="Arial" w:cs="Arial"/>
          <w:b/>
          <w:bCs/>
          <w:sz w:val="28"/>
          <w:szCs w:val="28"/>
          <w:u w:val="single"/>
        </w:rPr>
        <w:t>08</w:t>
      </w:r>
      <w:r w:rsidR="00EB70AA" w:rsidRPr="0036023F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36023F" w:rsidRPr="0036023F">
        <w:rPr>
          <w:rFonts w:ascii="Arial" w:hAnsi="Arial" w:cs="Arial"/>
          <w:b/>
          <w:bCs/>
          <w:sz w:val="28"/>
          <w:szCs w:val="28"/>
          <w:u w:val="single"/>
        </w:rPr>
        <w:t>2024</w:t>
      </w:r>
      <w:r w:rsidR="0036023F">
        <w:rPr>
          <w:rFonts w:ascii="Arial" w:hAnsi="Arial" w:cs="Arial"/>
          <w:b/>
          <w:bCs/>
          <w:sz w:val="28"/>
          <w:szCs w:val="28"/>
        </w:rPr>
        <w:t xml:space="preserve"> 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Grupo: </w:t>
      </w:r>
      <w:r w:rsidR="0036023F" w:rsidRPr="0036023F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DFE8559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532F3">
        <w:rPr>
          <w:rFonts w:ascii="Arial" w:hAnsi="Arial" w:cs="Arial"/>
          <w:sz w:val="22"/>
          <w:szCs w:val="22"/>
        </w:rPr>
        <w:t>Setec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772952AF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05056B" w:rsidRPr="0005056B">
        <w:rPr>
          <w:rFonts w:ascii="Arial" w:hAnsi="Arial" w:cs="Arial"/>
          <w:sz w:val="22"/>
          <w:szCs w:val="22"/>
        </w:rPr>
        <w:t>Erick-Inacio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6C0C494" w:rsidR="007116DA" w:rsidRDefault="3374AA25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3374AA25">
        <w:rPr>
          <w:rFonts w:ascii="Arial" w:hAnsi="Arial" w:cs="Arial"/>
          <w:b/>
          <w:bCs/>
          <w:sz w:val="28"/>
          <w:szCs w:val="28"/>
        </w:rPr>
        <w:t xml:space="preserve">Grupo de Alunos: </w:t>
      </w:r>
    </w:p>
    <w:p w14:paraId="0E409EBD" w14:textId="5F510C6B" w:rsidR="3374AA25" w:rsidRDefault="3374AA25" w:rsidP="3374AA25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2"/>
        <w:gridCol w:w="3402"/>
        <w:gridCol w:w="3977"/>
      </w:tblGrid>
      <w:tr w:rsidR="008B3C81" w:rsidRPr="00EB70AA" w14:paraId="01B43147" w14:textId="77777777" w:rsidTr="00CE034C">
        <w:tc>
          <w:tcPr>
            <w:tcW w:w="1952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97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372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8B3C81" w:rsidRPr="00EB70AA" w14:paraId="2FF197B7" w14:textId="77777777" w:rsidTr="00532251">
        <w:tc>
          <w:tcPr>
            <w:tcW w:w="1952" w:type="dxa"/>
            <w:vAlign w:val="center"/>
          </w:tcPr>
          <w:p w14:paraId="78D320BE" w14:textId="5D2CAEA7" w:rsidR="004C0200" w:rsidRPr="0053225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0030482223046</w:t>
            </w:r>
          </w:p>
        </w:tc>
        <w:tc>
          <w:tcPr>
            <w:tcW w:w="3977" w:type="dxa"/>
            <w:vAlign w:val="center"/>
          </w:tcPr>
          <w:p w14:paraId="569C22D1" w14:textId="69932E44" w:rsidR="004C0200" w:rsidRPr="0053225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Ana Catarinne de Alencar</w:t>
            </w:r>
          </w:p>
        </w:tc>
        <w:tc>
          <w:tcPr>
            <w:tcW w:w="3372" w:type="dxa"/>
            <w:vAlign w:val="center"/>
          </w:tcPr>
          <w:p w14:paraId="3EF09E31" w14:textId="6A4B5DB8" w:rsidR="004C0200" w:rsidRPr="0053225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ana_alencarcatarinne@hotmail.com</w:t>
            </w:r>
          </w:p>
        </w:tc>
      </w:tr>
      <w:tr w:rsidR="008B3C81" w:rsidRPr="00EB70AA" w14:paraId="25B4EEF6" w14:textId="77777777" w:rsidTr="00532251">
        <w:tc>
          <w:tcPr>
            <w:tcW w:w="1952" w:type="dxa"/>
            <w:vAlign w:val="center"/>
          </w:tcPr>
          <w:p w14:paraId="6256201E" w14:textId="3272D460" w:rsidR="004C0200" w:rsidRPr="00532251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0030482213035</w:t>
            </w:r>
          </w:p>
        </w:tc>
        <w:tc>
          <w:tcPr>
            <w:tcW w:w="3977" w:type="dxa"/>
            <w:vAlign w:val="center"/>
          </w:tcPr>
          <w:p w14:paraId="1D1B1A88" w14:textId="05DE7DF3" w:rsidR="004C0200" w:rsidRPr="00532251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Ana Paula Soares Corrêa</w:t>
            </w:r>
          </w:p>
        </w:tc>
        <w:tc>
          <w:tcPr>
            <w:tcW w:w="3372" w:type="dxa"/>
            <w:vAlign w:val="center"/>
          </w:tcPr>
          <w:p w14:paraId="33D5A202" w14:textId="13D03E0A" w:rsidR="004C0200" w:rsidRPr="00532251" w:rsidRDefault="005322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ana.correa11@fatec.sp.gov.br</w:t>
            </w:r>
          </w:p>
        </w:tc>
      </w:tr>
      <w:tr w:rsidR="008B3C81" w:rsidRPr="00EB70AA" w14:paraId="1F8C3409" w14:textId="77777777" w:rsidTr="00532251">
        <w:tc>
          <w:tcPr>
            <w:tcW w:w="1952" w:type="dxa"/>
            <w:vAlign w:val="center"/>
          </w:tcPr>
          <w:p w14:paraId="5D42FCC5" w14:textId="296AA2D9" w:rsidR="00CE034C" w:rsidRPr="00532251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0030482223028</w:t>
            </w:r>
          </w:p>
        </w:tc>
        <w:tc>
          <w:tcPr>
            <w:tcW w:w="3977" w:type="dxa"/>
            <w:vAlign w:val="center"/>
          </w:tcPr>
          <w:p w14:paraId="6DE7F8D1" w14:textId="7AF62B08" w:rsidR="00CE034C" w:rsidRPr="00532251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Erick de Faria Inácio</w:t>
            </w:r>
          </w:p>
        </w:tc>
        <w:tc>
          <w:tcPr>
            <w:tcW w:w="3372" w:type="dxa"/>
            <w:vAlign w:val="center"/>
          </w:tcPr>
          <w:p w14:paraId="77414F4D" w14:textId="50DDD554" w:rsidR="00CE034C" w:rsidRPr="00532251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Erick.de.faria@hotmail.com</w:t>
            </w:r>
          </w:p>
        </w:tc>
      </w:tr>
      <w:tr w:rsidR="008B3C81" w:rsidRPr="00EB70AA" w14:paraId="386E6CA2" w14:textId="77777777" w:rsidTr="00532251">
        <w:tc>
          <w:tcPr>
            <w:tcW w:w="1952" w:type="dxa"/>
            <w:vAlign w:val="center"/>
          </w:tcPr>
          <w:p w14:paraId="1D3508A0" w14:textId="733D2E78" w:rsidR="00CE034C" w:rsidRPr="00532251" w:rsidRDefault="00B5654F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0030482223038</w:t>
            </w:r>
          </w:p>
        </w:tc>
        <w:tc>
          <w:tcPr>
            <w:tcW w:w="3977" w:type="dxa"/>
            <w:vAlign w:val="center"/>
          </w:tcPr>
          <w:p w14:paraId="16989873" w14:textId="234912B9" w:rsidR="00CE034C" w:rsidRPr="00532251" w:rsidRDefault="00804DFB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Pedro Napoleão Teixeira de Sousa</w:t>
            </w:r>
          </w:p>
        </w:tc>
        <w:tc>
          <w:tcPr>
            <w:tcW w:w="3372" w:type="dxa"/>
            <w:vAlign w:val="center"/>
          </w:tcPr>
          <w:p w14:paraId="771D41B3" w14:textId="3AD7D454" w:rsidR="00CE034C" w:rsidRPr="00532251" w:rsidRDefault="00BB77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51">
              <w:rPr>
                <w:rFonts w:ascii="Arial" w:hAnsi="Arial" w:cs="Arial"/>
                <w:b/>
                <w:bCs/>
                <w:sz w:val="22"/>
                <w:szCs w:val="22"/>
              </w:rPr>
              <w:t>pnapoleao@gmail.com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646D285" w14:textId="50E999B1" w:rsidR="00E12C22" w:rsidRPr="00C0035A" w:rsidRDefault="4A45AF7D" w:rsidP="00C0035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A45AF7D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0A128CCA" w14:textId="77777777" w:rsidR="00C0035A" w:rsidRDefault="00C0035A" w:rsidP="00C0035A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97505D6" w14:textId="79993388" w:rsidR="4A45AF7D" w:rsidRDefault="4A45AF7D" w:rsidP="4A45AF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A45AF7D">
        <w:rPr>
          <w:rFonts w:ascii="Arial" w:hAnsi="Arial" w:cs="Arial"/>
          <w:sz w:val="22"/>
          <w:szCs w:val="22"/>
        </w:rPr>
        <w:t xml:space="preserve">A Semana da Tecnologia da Fatec Sorocaba é um evento anual que visa fomentar e divulgar e, principalmente, conectar alunos e empresas do setor de tecnologia. </w:t>
      </w:r>
    </w:p>
    <w:p w14:paraId="6B010CEB" w14:textId="4ED30432" w:rsidR="4A45AF7D" w:rsidRDefault="4A45AF7D" w:rsidP="4A45AF7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CFED03" w14:textId="2C393DFE" w:rsidR="4A45AF7D" w:rsidRDefault="4A45AF7D" w:rsidP="4A45AF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A45AF7D">
        <w:rPr>
          <w:rFonts w:ascii="Arial" w:hAnsi="Arial" w:cs="Arial"/>
          <w:sz w:val="22"/>
          <w:szCs w:val="22"/>
        </w:rPr>
        <w:t>A participação, tanto por parte dos organizadores quanto dos palestrantes, é voluntária e, portanto, o evento dispõe de um orçamento bastante limitado para sua realização e apesar de contar com local e infraestrutura, poderia dispor de um sistema onde as palestras e oficinas pudessem ser cadastradas e divulgadas. Existe também a questão do controle de presença, uma vez que a programação é em horário letivo e muitos professores optam por incentivar a participação dos alunos através de bonificações, como pontos de atividade. Atualmente o controle de presença é feito de forma não padronizada, o que pode ocasionar filas no momento do registro.</w:t>
      </w:r>
    </w:p>
    <w:p w14:paraId="43B6F2CB" w14:textId="5A36600A" w:rsidR="4A45AF7D" w:rsidRDefault="4A45AF7D" w:rsidP="4A45AF7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8804AF" w14:textId="4F68EA32" w:rsidR="00BE7849" w:rsidRDefault="4A45AF7D" w:rsidP="4A45AF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A45AF7D">
        <w:rPr>
          <w:rFonts w:ascii="Arial" w:hAnsi="Arial" w:cs="Arial"/>
          <w:sz w:val="22"/>
          <w:szCs w:val="22"/>
        </w:rPr>
        <w:t>O processo de cadastro nas oficinas, por possuir vagas limitadas e demandar inscrição prévia, também poderia se beneficiar, uma vez que, devido à grande procura, muitas pessoas são impedidas de participar.</w:t>
      </w:r>
    </w:p>
    <w:p w14:paraId="07C455E6" w14:textId="49DF1EC3" w:rsidR="004C0200" w:rsidRPr="00967AEE" w:rsidRDefault="00BE7849" w:rsidP="00967A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5522E9" w14:textId="77777777" w:rsidR="00967AEE" w:rsidRDefault="00967AEE" w:rsidP="00967AE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CB70C06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215051D" w14:textId="77777777" w:rsidR="00C0035A" w:rsidRDefault="00C0035A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2C60366F" w:rsidR="004C0200" w:rsidRPr="00296932" w:rsidRDefault="00296932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que se possa organizar de forma mais simples, eficaz e rá</w:t>
      </w:r>
      <w:r w:rsidR="00AE70A3">
        <w:rPr>
          <w:rFonts w:ascii="Arial" w:hAnsi="Arial" w:cs="Arial"/>
          <w:sz w:val="22"/>
          <w:szCs w:val="22"/>
        </w:rPr>
        <w:t>pido a Semana de Tecnologia, nosso grupo propõe desenvolver uma aplicação</w:t>
      </w:r>
      <w:r w:rsidR="00F668A0">
        <w:rPr>
          <w:rFonts w:ascii="Arial" w:hAnsi="Arial" w:cs="Arial"/>
          <w:sz w:val="22"/>
          <w:szCs w:val="22"/>
        </w:rPr>
        <w:t xml:space="preserve"> multiplataforma para que toda a comissão e organizadores da semana de tecnologia,</w:t>
      </w:r>
      <w:r w:rsidR="00681765">
        <w:rPr>
          <w:rFonts w:ascii="Arial" w:hAnsi="Arial" w:cs="Arial"/>
          <w:sz w:val="22"/>
          <w:szCs w:val="22"/>
        </w:rPr>
        <w:t xml:space="preserve"> </w:t>
      </w:r>
      <w:r w:rsidR="00377A65">
        <w:rPr>
          <w:rFonts w:ascii="Arial" w:hAnsi="Arial" w:cs="Arial"/>
          <w:sz w:val="22"/>
          <w:szCs w:val="22"/>
        </w:rPr>
        <w:t>palestrantes e os alunos que assistir</w:t>
      </w:r>
      <w:r w:rsidR="00224D94">
        <w:rPr>
          <w:rFonts w:ascii="Arial" w:hAnsi="Arial" w:cs="Arial"/>
          <w:sz w:val="22"/>
          <w:szCs w:val="22"/>
        </w:rPr>
        <w:t>em</w:t>
      </w:r>
      <w:r w:rsidR="00377A65">
        <w:rPr>
          <w:rFonts w:ascii="Arial" w:hAnsi="Arial" w:cs="Arial"/>
          <w:sz w:val="22"/>
          <w:szCs w:val="22"/>
        </w:rPr>
        <w:t>,</w:t>
      </w:r>
      <w:r w:rsidR="00681765">
        <w:rPr>
          <w:rFonts w:ascii="Arial" w:hAnsi="Arial" w:cs="Arial"/>
          <w:sz w:val="22"/>
          <w:szCs w:val="22"/>
        </w:rPr>
        <w:t xml:space="preserve"> tenh</w:t>
      </w:r>
      <w:r w:rsidR="00377A65">
        <w:rPr>
          <w:rFonts w:ascii="Arial" w:hAnsi="Arial" w:cs="Arial"/>
          <w:sz w:val="22"/>
          <w:szCs w:val="22"/>
        </w:rPr>
        <w:t>am</w:t>
      </w:r>
      <w:r w:rsidR="00681765">
        <w:rPr>
          <w:rFonts w:ascii="Arial" w:hAnsi="Arial" w:cs="Arial"/>
          <w:sz w:val="22"/>
          <w:szCs w:val="22"/>
        </w:rPr>
        <w:t xml:space="preserve"> acesso e possam planejar seus afazeres utilizando o aplicativo</w:t>
      </w:r>
      <w:r w:rsidR="00AA2171">
        <w:rPr>
          <w:rFonts w:ascii="Arial" w:hAnsi="Arial" w:cs="Arial"/>
          <w:sz w:val="22"/>
          <w:szCs w:val="22"/>
        </w:rPr>
        <w:t xml:space="preserve">. A meta do grupo é que tudo que hoje depende de planilhas de </w:t>
      </w:r>
      <w:proofErr w:type="spellStart"/>
      <w:r w:rsidR="00AA2171">
        <w:rPr>
          <w:rFonts w:ascii="Arial" w:hAnsi="Arial" w:cs="Arial"/>
          <w:sz w:val="22"/>
          <w:szCs w:val="22"/>
        </w:rPr>
        <w:t>excel</w:t>
      </w:r>
      <w:proofErr w:type="spellEnd"/>
      <w:r w:rsidR="00AA217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A2171">
        <w:rPr>
          <w:rFonts w:ascii="Arial" w:hAnsi="Arial" w:cs="Arial"/>
          <w:sz w:val="22"/>
          <w:szCs w:val="22"/>
        </w:rPr>
        <w:t>forms</w:t>
      </w:r>
      <w:proofErr w:type="spellEnd"/>
      <w:r w:rsidR="00AA2171">
        <w:rPr>
          <w:rFonts w:ascii="Arial" w:hAnsi="Arial" w:cs="Arial"/>
          <w:sz w:val="22"/>
          <w:szCs w:val="22"/>
        </w:rPr>
        <w:t>, arquivos word</w:t>
      </w:r>
      <w:r w:rsidR="009F65A9">
        <w:rPr>
          <w:rFonts w:ascii="Arial" w:hAnsi="Arial" w:cs="Arial"/>
          <w:sz w:val="22"/>
          <w:szCs w:val="22"/>
        </w:rPr>
        <w:t xml:space="preserve"> e afins, possa ser resolvido via app.</w:t>
      </w:r>
    </w:p>
    <w:p w14:paraId="7629D42E" w14:textId="77777777" w:rsidR="00296932" w:rsidRPr="007116DA" w:rsidRDefault="00296932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7532F3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532F3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9150628" w14:textId="36835745" w:rsidR="00BA2F59" w:rsidRPr="007532F3" w:rsidRDefault="004C0200" w:rsidP="005A1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2F3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 w:rsidRPr="007532F3">
        <w:rPr>
          <w:rFonts w:ascii="Arial" w:hAnsi="Arial" w:cs="Arial"/>
          <w:sz w:val="22"/>
          <w:szCs w:val="22"/>
        </w:rPr>
        <w:t>a</w:t>
      </w:r>
      <w:r w:rsidRPr="007532F3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7532F3">
        <w:rPr>
          <w:rFonts w:ascii="Arial" w:hAnsi="Arial" w:cs="Arial"/>
          <w:sz w:val="22"/>
          <w:szCs w:val="22"/>
          <w:u w:val="single"/>
        </w:rPr>
        <w:t>fazer</w:t>
      </w:r>
      <w:r w:rsidRPr="007532F3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7532F3">
        <w:rPr>
          <w:rFonts w:ascii="Arial" w:hAnsi="Arial" w:cs="Arial"/>
          <w:sz w:val="22"/>
          <w:szCs w:val="22"/>
          <w:u w:val="single"/>
        </w:rPr>
        <w:t>ser</w:t>
      </w:r>
      <w:r w:rsidRPr="007532F3">
        <w:rPr>
          <w:rFonts w:ascii="Arial" w:hAnsi="Arial" w:cs="Arial"/>
          <w:sz w:val="22"/>
          <w:szCs w:val="22"/>
        </w:rPr>
        <w:t xml:space="preserve"> ou </w:t>
      </w:r>
      <w:r w:rsidRPr="007532F3">
        <w:rPr>
          <w:rFonts w:ascii="Arial" w:hAnsi="Arial" w:cs="Arial"/>
          <w:sz w:val="22"/>
          <w:szCs w:val="22"/>
          <w:u w:val="single"/>
        </w:rPr>
        <w:t>ter</w:t>
      </w:r>
      <w:r w:rsidRPr="007532F3">
        <w:rPr>
          <w:rFonts w:ascii="Arial" w:hAnsi="Arial" w:cs="Arial"/>
          <w:sz w:val="22"/>
          <w:szCs w:val="22"/>
        </w:rPr>
        <w:t>.</w:t>
      </w:r>
    </w:p>
    <w:p w14:paraId="7504CE9B" w14:textId="77777777" w:rsidR="004C0200" w:rsidRPr="007532F3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7532F3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532F3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2C073566" w14:textId="418D45F5" w:rsidR="004343BF" w:rsidRPr="007532F3" w:rsidRDefault="005A27F2" w:rsidP="005A1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2F3">
        <w:rPr>
          <w:rFonts w:ascii="Arial" w:hAnsi="Arial" w:cs="Arial"/>
          <w:sz w:val="22"/>
          <w:szCs w:val="22"/>
        </w:rPr>
        <w:t>Este item deve citar os conceitos que envolvem o software a ser desenvolvido e tecnologias a serem utilizadas (são apenas iniciais, podem ser mudados no decorrer do projeto).</w:t>
      </w:r>
    </w:p>
    <w:p w14:paraId="77210845" w14:textId="2C7F5754" w:rsidR="004C0200" w:rsidRPr="007532F3" w:rsidRDefault="004C0200" w:rsidP="004343BF">
      <w:pPr>
        <w:rPr>
          <w:rFonts w:ascii="Arial" w:hAnsi="Arial" w:cs="Arial"/>
          <w:b/>
          <w:bCs/>
          <w:sz w:val="28"/>
          <w:szCs w:val="28"/>
        </w:rPr>
      </w:pPr>
    </w:p>
    <w:p w14:paraId="3FB7CA7C" w14:textId="4EF9AC30" w:rsidR="004C0200" w:rsidRPr="007532F3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532F3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7532F3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7EDA69E9" w:rsidR="004C0200" w:rsidRPr="007532F3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2F3">
        <w:rPr>
          <w:rFonts w:ascii="Arial" w:hAnsi="Arial" w:cs="Arial"/>
          <w:sz w:val="22"/>
          <w:szCs w:val="22"/>
        </w:rPr>
        <w:t>Neste item deve</w:t>
      </w:r>
      <w:r w:rsidR="00CC0415" w:rsidRPr="007532F3">
        <w:rPr>
          <w:rFonts w:ascii="Arial" w:hAnsi="Arial" w:cs="Arial"/>
          <w:sz w:val="22"/>
          <w:szCs w:val="22"/>
        </w:rPr>
        <w:t>m ser informadas as soluções já existentes (</w:t>
      </w:r>
      <w:r w:rsidR="00CC0415" w:rsidRPr="007532F3">
        <w:rPr>
          <w:rFonts w:ascii="Arial" w:hAnsi="Arial" w:cs="Arial"/>
          <w:b/>
          <w:bCs/>
          <w:sz w:val="22"/>
          <w:szCs w:val="22"/>
          <w:u w:val="single"/>
        </w:rPr>
        <w:t>a partir de uma pesquisa</w:t>
      </w:r>
      <w:r w:rsidR="00CC0415" w:rsidRPr="007532F3">
        <w:rPr>
          <w:rFonts w:ascii="Arial" w:hAnsi="Arial" w:cs="Arial"/>
          <w:sz w:val="22"/>
          <w:szCs w:val="22"/>
        </w:rPr>
        <w:t>) dentro do mesmo problema e porque elas não atendem ao item 4.</w:t>
      </w:r>
      <w:r w:rsidR="0067729A" w:rsidRPr="007532F3">
        <w:rPr>
          <w:rFonts w:ascii="Arial" w:hAnsi="Arial" w:cs="Arial"/>
          <w:sz w:val="22"/>
          <w:szCs w:val="22"/>
        </w:rPr>
        <w:t xml:space="preserve"> </w:t>
      </w:r>
    </w:p>
    <w:p w14:paraId="5F709517" w14:textId="6B140ECA" w:rsidR="001E391F" w:rsidRPr="007532F3" w:rsidRDefault="007135D9" w:rsidP="005A1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2F3">
        <w:rPr>
          <w:rFonts w:ascii="Arial" w:hAnsi="Arial" w:cs="Arial"/>
          <w:sz w:val="22"/>
          <w:szCs w:val="22"/>
        </w:rPr>
        <w:t xml:space="preserve">Informar também sobre </w:t>
      </w:r>
      <w:r w:rsidRPr="007532F3">
        <w:rPr>
          <w:rFonts w:ascii="Arial" w:hAnsi="Arial" w:cs="Arial"/>
          <w:b/>
          <w:bCs/>
          <w:sz w:val="22"/>
          <w:szCs w:val="22"/>
        </w:rPr>
        <w:t>alguma pesquisa que será realizada com possíveis usuários</w:t>
      </w:r>
      <w:r w:rsidRPr="007532F3">
        <w:rPr>
          <w:rFonts w:ascii="Arial" w:hAnsi="Arial" w:cs="Arial"/>
          <w:sz w:val="22"/>
          <w:szCs w:val="22"/>
        </w:rPr>
        <w:t>.</w:t>
      </w:r>
    </w:p>
    <w:p w14:paraId="0E9D54A8" w14:textId="77777777" w:rsidR="004C0200" w:rsidRPr="007532F3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7532F3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532F3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753FC6AA" w14:textId="2F39C9E1" w:rsidR="000B6E2F" w:rsidRPr="007532F3" w:rsidRDefault="006B2C2A" w:rsidP="005A1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532F3"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 w:rsidRPr="007532F3">
        <w:rPr>
          <w:rFonts w:ascii="Arial" w:hAnsi="Arial" w:cs="Arial"/>
          <w:sz w:val="22"/>
          <w:szCs w:val="22"/>
        </w:rPr>
        <w:t>hospedagem etc.</w:t>
      </w:r>
    </w:p>
    <w:p w14:paraId="087F1855" w14:textId="77777777" w:rsidR="006B2C2A" w:rsidRPr="007532F3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7532F3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532F3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7532F3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532F3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7532F3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09147" w14:textId="77777777" w:rsidR="00D74F99" w:rsidRDefault="00D74F99">
      <w:r>
        <w:separator/>
      </w:r>
    </w:p>
  </w:endnote>
  <w:endnote w:type="continuationSeparator" w:id="0">
    <w:p w14:paraId="798361B5" w14:textId="77777777" w:rsidR="00D74F99" w:rsidRDefault="00D74F99">
      <w:r>
        <w:continuationSeparator/>
      </w:r>
    </w:p>
  </w:endnote>
  <w:endnote w:type="continuationNotice" w:id="1">
    <w:p w14:paraId="3079B37A" w14:textId="77777777" w:rsidR="00D74F99" w:rsidRDefault="00D74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1C2C5" w14:textId="77777777" w:rsidR="00D74F99" w:rsidRDefault="00D74F99">
      <w:r>
        <w:separator/>
      </w:r>
    </w:p>
  </w:footnote>
  <w:footnote w:type="continuationSeparator" w:id="0">
    <w:p w14:paraId="5C39CE9D" w14:textId="77777777" w:rsidR="00D74F99" w:rsidRDefault="00D74F99">
      <w:r>
        <w:continuationSeparator/>
      </w:r>
    </w:p>
  </w:footnote>
  <w:footnote w:type="continuationNotice" w:id="1">
    <w:p w14:paraId="28F54054" w14:textId="77777777" w:rsidR="00D74F99" w:rsidRDefault="00D74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43BCA"/>
    <w:multiLevelType w:val="hybridMultilevel"/>
    <w:tmpl w:val="0EEC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4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3"/>
  </w:num>
  <w:num w:numId="6" w16cid:durableId="1213006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77FC"/>
    <w:rsid w:val="0002646E"/>
    <w:rsid w:val="000276BE"/>
    <w:rsid w:val="00036739"/>
    <w:rsid w:val="000379A3"/>
    <w:rsid w:val="0005056B"/>
    <w:rsid w:val="000579EE"/>
    <w:rsid w:val="00064314"/>
    <w:rsid w:val="00094445"/>
    <w:rsid w:val="000A4C82"/>
    <w:rsid w:val="000A5772"/>
    <w:rsid w:val="000A6843"/>
    <w:rsid w:val="000B6E2F"/>
    <w:rsid w:val="000C368C"/>
    <w:rsid w:val="000C3A7C"/>
    <w:rsid w:val="000E392C"/>
    <w:rsid w:val="00102E45"/>
    <w:rsid w:val="00107D53"/>
    <w:rsid w:val="00120B6D"/>
    <w:rsid w:val="0012355D"/>
    <w:rsid w:val="00125552"/>
    <w:rsid w:val="00137196"/>
    <w:rsid w:val="00140433"/>
    <w:rsid w:val="0014154D"/>
    <w:rsid w:val="00145221"/>
    <w:rsid w:val="00153B97"/>
    <w:rsid w:val="00156E01"/>
    <w:rsid w:val="00160E62"/>
    <w:rsid w:val="001760E9"/>
    <w:rsid w:val="001B27BB"/>
    <w:rsid w:val="001C277F"/>
    <w:rsid w:val="001C5E0F"/>
    <w:rsid w:val="001E391F"/>
    <w:rsid w:val="002028B1"/>
    <w:rsid w:val="00222D3D"/>
    <w:rsid w:val="00224D94"/>
    <w:rsid w:val="002269E2"/>
    <w:rsid w:val="002304C8"/>
    <w:rsid w:val="002347B7"/>
    <w:rsid w:val="00245D39"/>
    <w:rsid w:val="00252755"/>
    <w:rsid w:val="0025730B"/>
    <w:rsid w:val="00266490"/>
    <w:rsid w:val="00271B49"/>
    <w:rsid w:val="00285372"/>
    <w:rsid w:val="00295DB2"/>
    <w:rsid w:val="00295DF2"/>
    <w:rsid w:val="00296932"/>
    <w:rsid w:val="002A2912"/>
    <w:rsid w:val="002A643F"/>
    <w:rsid w:val="002B02FB"/>
    <w:rsid w:val="002B07F2"/>
    <w:rsid w:val="002D4AE3"/>
    <w:rsid w:val="002D6DD9"/>
    <w:rsid w:val="00312C3E"/>
    <w:rsid w:val="0032616E"/>
    <w:rsid w:val="0033503F"/>
    <w:rsid w:val="00336B55"/>
    <w:rsid w:val="003432F3"/>
    <w:rsid w:val="00353D64"/>
    <w:rsid w:val="0036023F"/>
    <w:rsid w:val="003651C0"/>
    <w:rsid w:val="003670F8"/>
    <w:rsid w:val="00377A65"/>
    <w:rsid w:val="003903C8"/>
    <w:rsid w:val="003D1D38"/>
    <w:rsid w:val="003D56D0"/>
    <w:rsid w:val="003D586E"/>
    <w:rsid w:val="003E1359"/>
    <w:rsid w:val="003F5E02"/>
    <w:rsid w:val="00405EE8"/>
    <w:rsid w:val="004145AB"/>
    <w:rsid w:val="00414A40"/>
    <w:rsid w:val="004343BF"/>
    <w:rsid w:val="00436E00"/>
    <w:rsid w:val="004530A9"/>
    <w:rsid w:val="0047335D"/>
    <w:rsid w:val="0047468A"/>
    <w:rsid w:val="004833AA"/>
    <w:rsid w:val="00495D50"/>
    <w:rsid w:val="004C0200"/>
    <w:rsid w:val="004D1B29"/>
    <w:rsid w:val="004F1394"/>
    <w:rsid w:val="004F2569"/>
    <w:rsid w:val="00532251"/>
    <w:rsid w:val="00536042"/>
    <w:rsid w:val="00537983"/>
    <w:rsid w:val="005509A8"/>
    <w:rsid w:val="0055144E"/>
    <w:rsid w:val="00557152"/>
    <w:rsid w:val="005900E6"/>
    <w:rsid w:val="00592B74"/>
    <w:rsid w:val="00597406"/>
    <w:rsid w:val="005A1608"/>
    <w:rsid w:val="005A1E76"/>
    <w:rsid w:val="005A27F2"/>
    <w:rsid w:val="005A60BC"/>
    <w:rsid w:val="005B4DE0"/>
    <w:rsid w:val="005B6640"/>
    <w:rsid w:val="005C32BB"/>
    <w:rsid w:val="005E0444"/>
    <w:rsid w:val="005F5E32"/>
    <w:rsid w:val="00602EB4"/>
    <w:rsid w:val="00605C79"/>
    <w:rsid w:val="006112CF"/>
    <w:rsid w:val="006274C7"/>
    <w:rsid w:val="00634542"/>
    <w:rsid w:val="0064473C"/>
    <w:rsid w:val="00647D6D"/>
    <w:rsid w:val="00660055"/>
    <w:rsid w:val="0066377E"/>
    <w:rsid w:val="00666855"/>
    <w:rsid w:val="0067537B"/>
    <w:rsid w:val="0067729A"/>
    <w:rsid w:val="00677AEF"/>
    <w:rsid w:val="00681765"/>
    <w:rsid w:val="006B2C2A"/>
    <w:rsid w:val="006D3FFC"/>
    <w:rsid w:val="006D6906"/>
    <w:rsid w:val="006E77DC"/>
    <w:rsid w:val="006E7E84"/>
    <w:rsid w:val="006F5057"/>
    <w:rsid w:val="007116DA"/>
    <w:rsid w:val="007135D9"/>
    <w:rsid w:val="007532F3"/>
    <w:rsid w:val="00755FC9"/>
    <w:rsid w:val="007862DB"/>
    <w:rsid w:val="00795931"/>
    <w:rsid w:val="007A5FF3"/>
    <w:rsid w:val="007A741B"/>
    <w:rsid w:val="007B036F"/>
    <w:rsid w:val="007D11AC"/>
    <w:rsid w:val="007E694A"/>
    <w:rsid w:val="007F6DF2"/>
    <w:rsid w:val="00804DFB"/>
    <w:rsid w:val="0083568F"/>
    <w:rsid w:val="00841340"/>
    <w:rsid w:val="00885726"/>
    <w:rsid w:val="00890A7C"/>
    <w:rsid w:val="008B3C81"/>
    <w:rsid w:val="008B6F0F"/>
    <w:rsid w:val="008D184E"/>
    <w:rsid w:val="008D35A7"/>
    <w:rsid w:val="008D4AB6"/>
    <w:rsid w:val="008E2DBF"/>
    <w:rsid w:val="008E4B40"/>
    <w:rsid w:val="008E7EA9"/>
    <w:rsid w:val="008F0C5F"/>
    <w:rsid w:val="009210DC"/>
    <w:rsid w:val="00932FF8"/>
    <w:rsid w:val="00935B9B"/>
    <w:rsid w:val="009552F3"/>
    <w:rsid w:val="00956663"/>
    <w:rsid w:val="00957EBA"/>
    <w:rsid w:val="0096445D"/>
    <w:rsid w:val="00967955"/>
    <w:rsid w:val="00967AEE"/>
    <w:rsid w:val="00971787"/>
    <w:rsid w:val="00975813"/>
    <w:rsid w:val="009A39D3"/>
    <w:rsid w:val="009B24A0"/>
    <w:rsid w:val="009B4DAD"/>
    <w:rsid w:val="009F4261"/>
    <w:rsid w:val="009F65A9"/>
    <w:rsid w:val="00A24DB2"/>
    <w:rsid w:val="00A40732"/>
    <w:rsid w:val="00A42727"/>
    <w:rsid w:val="00A43506"/>
    <w:rsid w:val="00A7381C"/>
    <w:rsid w:val="00A80C2C"/>
    <w:rsid w:val="00A82509"/>
    <w:rsid w:val="00A95CF6"/>
    <w:rsid w:val="00A9658E"/>
    <w:rsid w:val="00AA2171"/>
    <w:rsid w:val="00AA4E6F"/>
    <w:rsid w:val="00AA7F64"/>
    <w:rsid w:val="00AB7E91"/>
    <w:rsid w:val="00AC0775"/>
    <w:rsid w:val="00AC2B21"/>
    <w:rsid w:val="00AC544D"/>
    <w:rsid w:val="00AC73E4"/>
    <w:rsid w:val="00AD1155"/>
    <w:rsid w:val="00AE3864"/>
    <w:rsid w:val="00AE70A3"/>
    <w:rsid w:val="00AF7267"/>
    <w:rsid w:val="00B5452E"/>
    <w:rsid w:val="00B5654F"/>
    <w:rsid w:val="00B63800"/>
    <w:rsid w:val="00B8054E"/>
    <w:rsid w:val="00B81EC3"/>
    <w:rsid w:val="00B8400B"/>
    <w:rsid w:val="00B85EB0"/>
    <w:rsid w:val="00B95743"/>
    <w:rsid w:val="00BA00DD"/>
    <w:rsid w:val="00BA1588"/>
    <w:rsid w:val="00BA2F59"/>
    <w:rsid w:val="00BA5A26"/>
    <w:rsid w:val="00BB774C"/>
    <w:rsid w:val="00BC5E44"/>
    <w:rsid w:val="00BE459F"/>
    <w:rsid w:val="00BE5C6C"/>
    <w:rsid w:val="00BE7849"/>
    <w:rsid w:val="00BF3508"/>
    <w:rsid w:val="00BF3B8A"/>
    <w:rsid w:val="00C0035A"/>
    <w:rsid w:val="00C03D71"/>
    <w:rsid w:val="00C52E57"/>
    <w:rsid w:val="00C75ABF"/>
    <w:rsid w:val="00C81E9F"/>
    <w:rsid w:val="00C821E5"/>
    <w:rsid w:val="00C83D46"/>
    <w:rsid w:val="00C87965"/>
    <w:rsid w:val="00CB3AA6"/>
    <w:rsid w:val="00CC0415"/>
    <w:rsid w:val="00CE034C"/>
    <w:rsid w:val="00D04392"/>
    <w:rsid w:val="00D04446"/>
    <w:rsid w:val="00D103C5"/>
    <w:rsid w:val="00D12C31"/>
    <w:rsid w:val="00D20485"/>
    <w:rsid w:val="00D204BC"/>
    <w:rsid w:val="00D20ED6"/>
    <w:rsid w:val="00D23678"/>
    <w:rsid w:val="00D37F6C"/>
    <w:rsid w:val="00D46363"/>
    <w:rsid w:val="00D507D5"/>
    <w:rsid w:val="00D57D3B"/>
    <w:rsid w:val="00D639B6"/>
    <w:rsid w:val="00D74F99"/>
    <w:rsid w:val="00D7643F"/>
    <w:rsid w:val="00D9211B"/>
    <w:rsid w:val="00D9683F"/>
    <w:rsid w:val="00D96F07"/>
    <w:rsid w:val="00DA15E3"/>
    <w:rsid w:val="00DA4232"/>
    <w:rsid w:val="00DB06A3"/>
    <w:rsid w:val="00DB4E86"/>
    <w:rsid w:val="00DC7D54"/>
    <w:rsid w:val="00DD5FB1"/>
    <w:rsid w:val="00DE586A"/>
    <w:rsid w:val="00DF03AE"/>
    <w:rsid w:val="00DF6651"/>
    <w:rsid w:val="00DF7D33"/>
    <w:rsid w:val="00E12C22"/>
    <w:rsid w:val="00E674D6"/>
    <w:rsid w:val="00E75174"/>
    <w:rsid w:val="00E815DF"/>
    <w:rsid w:val="00E83C0B"/>
    <w:rsid w:val="00E85FBC"/>
    <w:rsid w:val="00E975BD"/>
    <w:rsid w:val="00EA0120"/>
    <w:rsid w:val="00EA4A8A"/>
    <w:rsid w:val="00EB5024"/>
    <w:rsid w:val="00EB70A8"/>
    <w:rsid w:val="00EB70AA"/>
    <w:rsid w:val="00EB79FC"/>
    <w:rsid w:val="00EC60F4"/>
    <w:rsid w:val="00EF1128"/>
    <w:rsid w:val="00EF3B6B"/>
    <w:rsid w:val="00F06951"/>
    <w:rsid w:val="00F1641B"/>
    <w:rsid w:val="00F23721"/>
    <w:rsid w:val="00F25FFC"/>
    <w:rsid w:val="00F327BD"/>
    <w:rsid w:val="00F420C0"/>
    <w:rsid w:val="00F44B39"/>
    <w:rsid w:val="00F55260"/>
    <w:rsid w:val="00F65A5D"/>
    <w:rsid w:val="00F668A0"/>
    <w:rsid w:val="00F81FC8"/>
    <w:rsid w:val="00F91FC1"/>
    <w:rsid w:val="00F93B15"/>
    <w:rsid w:val="00F97E4A"/>
    <w:rsid w:val="00FA696A"/>
    <w:rsid w:val="00FB1900"/>
    <w:rsid w:val="00FC70A9"/>
    <w:rsid w:val="00FD377B"/>
    <w:rsid w:val="00FE5B64"/>
    <w:rsid w:val="00FE7806"/>
    <w:rsid w:val="00FE7EF8"/>
    <w:rsid w:val="04008A7F"/>
    <w:rsid w:val="19522F43"/>
    <w:rsid w:val="3374AA25"/>
    <w:rsid w:val="477F44CE"/>
    <w:rsid w:val="4A45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1BE84FFC-7763-43EE-83CC-7B9B84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588</Characters>
  <Application>Microsoft Office Word</Application>
  <DocSecurity>0</DocSecurity>
  <Lines>21</Lines>
  <Paragraphs>6</Paragraphs>
  <ScaleCrop>false</ScaleCrop>
  <Company>FATEC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2</cp:revision>
  <cp:lastPrinted>2004-02-19T09:29:00Z</cp:lastPrinted>
  <dcterms:created xsi:type="dcterms:W3CDTF">2024-08-21T18:40:00Z</dcterms:created>
  <dcterms:modified xsi:type="dcterms:W3CDTF">2024-08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